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DA017" w14:textId="6DA4F058" w:rsidR="008429F1" w:rsidRDefault="00481202" w:rsidP="00481202">
      <w:pPr>
        <w:pStyle w:val="Title"/>
        <w:rPr>
          <w:u w:val="single"/>
        </w:rPr>
      </w:pPr>
      <w:r w:rsidRPr="00481202">
        <w:rPr>
          <w:u w:val="single"/>
        </w:rPr>
        <w:t>Spline Generator Documentation</w:t>
      </w:r>
    </w:p>
    <w:p w14:paraId="6BA55D9F" w14:textId="42058E21" w:rsidR="008A1287" w:rsidRDefault="008A1287">
      <w:r>
        <w:br w:type="page"/>
      </w:r>
    </w:p>
    <w:sdt>
      <w:sdtPr>
        <w:id w:val="-7282231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AU"/>
        </w:rPr>
      </w:sdtEndPr>
      <w:sdtContent>
        <w:p w14:paraId="6B9D8DC9" w14:textId="69E49FBA" w:rsidR="008A1287" w:rsidRDefault="008A1287">
          <w:pPr>
            <w:pStyle w:val="TOCHeading"/>
          </w:pPr>
          <w:r>
            <w:t>Contents</w:t>
          </w:r>
        </w:p>
        <w:p w14:paraId="4C350251" w14:textId="241557AC" w:rsidR="00E6088B" w:rsidRDefault="008A128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701446" w:history="1">
            <w:r w:rsidR="00E6088B" w:rsidRPr="002A4093">
              <w:rPr>
                <w:rStyle w:val="Hyperlink"/>
                <w:noProof/>
              </w:rPr>
              <w:t>Introduction and Overview</w:t>
            </w:r>
            <w:r w:rsidR="00E6088B">
              <w:rPr>
                <w:noProof/>
                <w:webHidden/>
              </w:rPr>
              <w:tab/>
            </w:r>
            <w:r w:rsidR="00E6088B">
              <w:rPr>
                <w:noProof/>
                <w:webHidden/>
              </w:rPr>
              <w:fldChar w:fldCharType="begin"/>
            </w:r>
            <w:r w:rsidR="00E6088B">
              <w:rPr>
                <w:noProof/>
                <w:webHidden/>
              </w:rPr>
              <w:instrText xml:space="preserve"> PAGEREF _Toc122701446 \h </w:instrText>
            </w:r>
            <w:r w:rsidR="00E6088B">
              <w:rPr>
                <w:noProof/>
                <w:webHidden/>
              </w:rPr>
            </w:r>
            <w:r w:rsidR="00E6088B">
              <w:rPr>
                <w:noProof/>
                <w:webHidden/>
              </w:rPr>
              <w:fldChar w:fldCharType="separate"/>
            </w:r>
            <w:r w:rsidR="00E6088B">
              <w:rPr>
                <w:noProof/>
                <w:webHidden/>
              </w:rPr>
              <w:t>3</w:t>
            </w:r>
            <w:r w:rsidR="00E6088B">
              <w:rPr>
                <w:noProof/>
                <w:webHidden/>
              </w:rPr>
              <w:fldChar w:fldCharType="end"/>
            </w:r>
          </w:hyperlink>
        </w:p>
        <w:p w14:paraId="165550F5" w14:textId="28A6C5F4" w:rsidR="008A1287" w:rsidRDefault="008A1287">
          <w:r>
            <w:rPr>
              <w:b/>
              <w:bCs/>
              <w:noProof/>
            </w:rPr>
            <w:fldChar w:fldCharType="end"/>
          </w:r>
        </w:p>
      </w:sdtContent>
    </w:sdt>
    <w:p w14:paraId="22525DD1" w14:textId="658AE56B" w:rsidR="008A1287" w:rsidRDefault="008A1287">
      <w:r>
        <w:br w:type="page"/>
      </w:r>
    </w:p>
    <w:p w14:paraId="1C902B77" w14:textId="09925636" w:rsidR="008A1287" w:rsidRDefault="008A1287" w:rsidP="008A1287">
      <w:pPr>
        <w:pStyle w:val="Heading1"/>
      </w:pPr>
      <w:bookmarkStart w:id="0" w:name="_Toc122701446"/>
      <w:r>
        <w:lastRenderedPageBreak/>
        <w:t>Introduction and Overview</w:t>
      </w:r>
      <w:bookmarkEnd w:id="0"/>
    </w:p>
    <w:p w14:paraId="4E021A7A" w14:textId="6310EAFD" w:rsidR="006E2198" w:rsidRDefault="00421269" w:rsidP="006E2198">
      <w:r>
        <w:t xml:space="preserve">The Spline Generator module was created for smooth flight between waypoints as no sharp or instantaneous turns </w:t>
      </w:r>
      <w:r w:rsidR="00037A58">
        <w:t>were possible.</w:t>
      </w:r>
    </w:p>
    <w:p w14:paraId="1B13D809" w14:textId="635388DD" w:rsidR="00E6088B" w:rsidRDefault="00E6088B">
      <w:r>
        <w:br w:type="page"/>
      </w:r>
    </w:p>
    <w:p w14:paraId="16B67DF3" w14:textId="0DC5282F" w:rsidR="00E6088B" w:rsidRDefault="000304E1" w:rsidP="000304E1">
      <w:pPr>
        <w:pStyle w:val="Heading1"/>
      </w:pPr>
      <w:r>
        <w:lastRenderedPageBreak/>
        <w:t>Usage Instructions</w:t>
      </w:r>
    </w:p>
    <w:p w14:paraId="5FA345F3" w14:textId="4AD52780" w:rsidR="00FB5506" w:rsidRPr="00FB5506" w:rsidRDefault="00FB5506" w:rsidP="00FB5506">
      <w:pPr>
        <w:pStyle w:val="Heading2"/>
      </w:pPr>
      <w:r>
        <w:t>Importing</w:t>
      </w:r>
    </w:p>
    <w:p w14:paraId="45E9AE3E" w14:textId="78A6C55B" w:rsidR="009410F5" w:rsidRDefault="006B63F9" w:rsidP="000304E1">
      <w:r>
        <w:t>To use the Spline Generator module, first import it with everything.</w:t>
      </w:r>
    </w:p>
    <w:bookmarkStart w:id="1" w:name="_MON_1733314320"/>
    <w:bookmarkEnd w:id="1"/>
    <w:p w14:paraId="30EE3EFA" w14:textId="08D28173" w:rsidR="009410F5" w:rsidRDefault="003933DC" w:rsidP="000304E1">
      <w:r>
        <w:object w:dxaOrig="9360" w:dyaOrig="227" w14:anchorId="31CBF6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68pt;height:11.55pt" o:ole="">
            <v:imagedata r:id="rId8" o:title=""/>
          </v:shape>
          <o:OLEObject Type="Embed" ProgID="Word.OpenDocumentText.12" ShapeID="_x0000_i1032" DrawAspect="Content" ObjectID="_1733315544" r:id="rId9"/>
        </w:object>
      </w:r>
    </w:p>
    <w:p w14:paraId="100765B7" w14:textId="77777777" w:rsidR="00616622" w:rsidRDefault="00F06CD7" w:rsidP="000304E1">
      <w:r>
        <w:t>Next, it’s on to instantiating a</w:t>
      </w:r>
      <w:r w:rsidR="006B21ED">
        <w:t xml:space="preserve">n instance of </w:t>
      </w:r>
      <w:r w:rsidR="00DB1031">
        <w:t>the Spline Generator class.</w:t>
      </w:r>
      <w:r w:rsidR="00616622">
        <w:t xml:space="preserve"> There are two ways you might go about doing this.</w:t>
      </w:r>
    </w:p>
    <w:p w14:paraId="2ECF2CD6" w14:textId="589F724E" w:rsidR="003B3141" w:rsidRDefault="00D16EA0" w:rsidP="002A4D12">
      <w:pPr>
        <w:pStyle w:val="Heading2"/>
      </w:pPr>
      <w:r>
        <w:t>A</w:t>
      </w:r>
      <w:r w:rsidR="002A4D12">
        <w:t>: Instantiation with arguments</w:t>
      </w:r>
    </w:p>
    <w:p w14:paraId="180C84F1" w14:textId="77777777" w:rsidR="0040267F" w:rsidRDefault="005853F2" w:rsidP="002A4D12">
      <w:r>
        <w:t>The Spline Generator class can be initialised with everything it needs.</w:t>
      </w:r>
      <w:r w:rsidR="00554210">
        <w:t xml:space="preserve"> Just provide it with</w:t>
      </w:r>
      <w:r w:rsidR="0040267F">
        <w:t>:</w:t>
      </w:r>
    </w:p>
    <w:p w14:paraId="03E0F2FA" w14:textId="665B51C8" w:rsidR="002A4D12" w:rsidRDefault="0040267F" w:rsidP="0040267F">
      <w:pPr>
        <w:pStyle w:val="ListParagraph"/>
        <w:numPr>
          <w:ilvl w:val="0"/>
          <w:numId w:val="2"/>
        </w:numPr>
      </w:pPr>
      <w:r>
        <w:t>A list of points</w:t>
      </w:r>
    </w:p>
    <w:p w14:paraId="346DFEF7" w14:textId="082F8219" w:rsidR="0040267F" w:rsidRDefault="0040267F" w:rsidP="0040267F">
      <w:pPr>
        <w:pStyle w:val="ListParagraph"/>
        <w:numPr>
          <w:ilvl w:val="0"/>
          <w:numId w:val="2"/>
        </w:numPr>
      </w:pPr>
      <w:r>
        <w:t xml:space="preserve">The minimum radius </w:t>
      </w:r>
      <w:r w:rsidR="004425FB">
        <w:t>of curves</w:t>
      </w:r>
      <w:r w:rsidR="007E6BFD">
        <w:t xml:space="preserve"> (metres)</w:t>
      </w:r>
    </w:p>
    <w:p w14:paraId="28DE65FC" w14:textId="77777777" w:rsidR="009371CB" w:rsidRDefault="009371CB" w:rsidP="009371CB">
      <w:pPr>
        <w:pStyle w:val="ListParagraph"/>
        <w:numPr>
          <w:ilvl w:val="0"/>
          <w:numId w:val="2"/>
        </w:numPr>
      </w:pPr>
      <w:r>
        <w:t xml:space="preserve">The resolution of the curve interpolation (points per metre) </w:t>
      </w:r>
    </w:p>
    <w:p w14:paraId="0FA85D10" w14:textId="77777777" w:rsidR="009371CB" w:rsidRDefault="009371CB" w:rsidP="009371CB">
      <w:pPr>
        <w:pStyle w:val="ListParagraph"/>
        <w:numPr>
          <w:ilvl w:val="0"/>
          <w:numId w:val="2"/>
        </w:numPr>
      </w:pPr>
      <w:r>
        <w:t>The tolerance of the spline to the boundary (metres)</w:t>
      </w:r>
    </w:p>
    <w:p w14:paraId="082799EF" w14:textId="048D55C8" w:rsidR="007C4834" w:rsidRDefault="007C4834" w:rsidP="0040267F">
      <w:pPr>
        <w:pStyle w:val="ListParagraph"/>
        <w:numPr>
          <w:ilvl w:val="0"/>
          <w:numId w:val="2"/>
        </w:numPr>
      </w:pPr>
      <w:r>
        <w:t>A list of boundary points</w:t>
      </w:r>
    </w:p>
    <w:bookmarkStart w:id="2" w:name="_MON_1733314979"/>
    <w:bookmarkEnd w:id="2"/>
    <w:p w14:paraId="602B84C2" w14:textId="6C77775B" w:rsidR="009371CB" w:rsidRDefault="008C5039" w:rsidP="009371CB">
      <w:r>
        <w:object w:dxaOrig="9360" w:dyaOrig="453" w14:anchorId="62EB3206">
          <v:shape id="_x0000_i1049" type="#_x0000_t75" style="width:468pt;height:22.4pt" o:ole="">
            <v:imagedata r:id="rId10" o:title=""/>
          </v:shape>
          <o:OLEObject Type="Embed" ProgID="Word.OpenDocumentText.12" ShapeID="_x0000_i1049" DrawAspect="Content" ObjectID="_1733315545" r:id="rId11"/>
        </w:object>
      </w:r>
    </w:p>
    <w:p w14:paraId="7A15D853" w14:textId="56A5D6C6" w:rsidR="00DB3A6D" w:rsidRDefault="00823410" w:rsidP="00787660">
      <w:pPr>
        <w:pStyle w:val="Heading2"/>
      </w:pPr>
      <w:r>
        <w:t>B</w:t>
      </w:r>
      <w:r w:rsidR="00787660">
        <w:t>: Empty instantiation</w:t>
      </w:r>
    </w:p>
    <w:p w14:paraId="5F670F1A" w14:textId="544FAA31" w:rsidR="00152CCB" w:rsidRDefault="00152CCB" w:rsidP="00152CCB">
      <w:r>
        <w:t>If required, an instance of the class can be instantiated empty. The program can access the class methods to pass through arguments.</w:t>
      </w:r>
    </w:p>
    <w:bookmarkStart w:id="3" w:name="_MON_1733315240"/>
    <w:bookmarkEnd w:id="3"/>
    <w:p w14:paraId="0F40F4C4" w14:textId="5B7CA33A" w:rsidR="008C5039" w:rsidRDefault="008C5039" w:rsidP="00152CCB">
      <w:r>
        <w:object w:dxaOrig="9360" w:dyaOrig="227" w14:anchorId="261625D4">
          <v:shape id="_x0000_i1053" type="#_x0000_t75" style="width:468pt;height:11.55pt" o:ole="">
            <v:imagedata r:id="rId12" o:title=""/>
          </v:shape>
          <o:OLEObject Type="Embed" ProgID="Word.OpenDocumentText.12" ShapeID="_x0000_i1053" DrawAspect="Content" ObjectID="_1733315546" r:id="rId13"/>
        </w:object>
      </w:r>
    </w:p>
    <w:p w14:paraId="578EBE63" w14:textId="7462428B" w:rsidR="00304900" w:rsidRDefault="006F12C1" w:rsidP="001C1C08">
      <w:pPr>
        <w:pStyle w:val="Heading2"/>
      </w:pPr>
      <w:r>
        <w:t>Class Methods</w:t>
      </w:r>
    </w:p>
    <w:p w14:paraId="1C53EAE6" w14:textId="61C94EAB" w:rsidR="007A72A8" w:rsidRPr="006D0C81" w:rsidRDefault="00A83F47" w:rsidP="006D0C81">
      <w:r>
        <w:t xml:space="preserve">There are only a few methods that </w:t>
      </w:r>
      <w:r w:rsidR="005B32D2">
        <w:t>users need to access to create a spline.</w:t>
      </w:r>
    </w:p>
    <w:sectPr w:rsidR="007A72A8" w:rsidRPr="006D0C81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2F601" w14:textId="77777777" w:rsidR="003A01FF" w:rsidRDefault="003A01FF" w:rsidP="00E6088B">
      <w:pPr>
        <w:spacing w:after="0" w:line="240" w:lineRule="auto"/>
      </w:pPr>
      <w:r>
        <w:separator/>
      </w:r>
    </w:p>
  </w:endnote>
  <w:endnote w:type="continuationSeparator" w:id="0">
    <w:p w14:paraId="391959D8" w14:textId="77777777" w:rsidR="003A01FF" w:rsidRDefault="003A01FF" w:rsidP="00E60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20463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641660" w14:textId="46DC6F3F" w:rsidR="00E6088B" w:rsidRDefault="00E608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5BE6AB" w14:textId="77777777" w:rsidR="00E6088B" w:rsidRDefault="00E608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E4DA2" w14:textId="77777777" w:rsidR="003A01FF" w:rsidRDefault="003A01FF" w:rsidP="00E6088B">
      <w:pPr>
        <w:spacing w:after="0" w:line="240" w:lineRule="auto"/>
      </w:pPr>
      <w:r>
        <w:separator/>
      </w:r>
    </w:p>
  </w:footnote>
  <w:footnote w:type="continuationSeparator" w:id="0">
    <w:p w14:paraId="1FDB4C0D" w14:textId="77777777" w:rsidR="003A01FF" w:rsidRDefault="003A01FF" w:rsidP="00E60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2CD6" w14:textId="2EFB4B93" w:rsidR="00E6088B" w:rsidRDefault="00E6088B">
    <w:pPr>
      <w:pStyle w:val="Header"/>
    </w:pPr>
    <w:r>
      <w:t>Spline Generator module by Nicholas Dellaportas.</w:t>
    </w:r>
  </w:p>
  <w:p w14:paraId="3224C796" w14:textId="77777777" w:rsidR="00E6088B" w:rsidRDefault="00E608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579B5"/>
    <w:multiLevelType w:val="hybridMultilevel"/>
    <w:tmpl w:val="E1B2FA6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3B922246"/>
    <w:multiLevelType w:val="hybridMultilevel"/>
    <w:tmpl w:val="3FEC8E4A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num w:numId="1" w16cid:durableId="1615937808">
    <w:abstractNumId w:val="1"/>
  </w:num>
  <w:num w:numId="2" w16cid:durableId="1083647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C0A"/>
    <w:rsid w:val="000304E1"/>
    <w:rsid w:val="00037A58"/>
    <w:rsid w:val="00062C0A"/>
    <w:rsid w:val="000A3863"/>
    <w:rsid w:val="00152CCB"/>
    <w:rsid w:val="001C1C08"/>
    <w:rsid w:val="001D2BFC"/>
    <w:rsid w:val="002461B1"/>
    <w:rsid w:val="00281EA0"/>
    <w:rsid w:val="002A4D12"/>
    <w:rsid w:val="002C6E9B"/>
    <w:rsid w:val="002D3FE3"/>
    <w:rsid w:val="00304900"/>
    <w:rsid w:val="003933DC"/>
    <w:rsid w:val="003A01FF"/>
    <w:rsid w:val="003B3141"/>
    <w:rsid w:val="003C1436"/>
    <w:rsid w:val="0040267F"/>
    <w:rsid w:val="00421269"/>
    <w:rsid w:val="004425FB"/>
    <w:rsid w:val="00450276"/>
    <w:rsid w:val="00481202"/>
    <w:rsid w:val="004B7352"/>
    <w:rsid w:val="004E1ADE"/>
    <w:rsid w:val="00554210"/>
    <w:rsid w:val="005853F2"/>
    <w:rsid w:val="005B32D2"/>
    <w:rsid w:val="00616622"/>
    <w:rsid w:val="00622F4E"/>
    <w:rsid w:val="00625894"/>
    <w:rsid w:val="00627B9C"/>
    <w:rsid w:val="006B21ED"/>
    <w:rsid w:val="006B63F9"/>
    <w:rsid w:val="006D0C29"/>
    <w:rsid w:val="006D0C81"/>
    <w:rsid w:val="006E2198"/>
    <w:rsid w:val="006F12C1"/>
    <w:rsid w:val="00787660"/>
    <w:rsid w:val="007A72A8"/>
    <w:rsid w:val="007C4834"/>
    <w:rsid w:val="007E6BFD"/>
    <w:rsid w:val="00823410"/>
    <w:rsid w:val="008429F1"/>
    <w:rsid w:val="008A1287"/>
    <w:rsid w:val="008C5039"/>
    <w:rsid w:val="008D0834"/>
    <w:rsid w:val="008D4D83"/>
    <w:rsid w:val="009371CB"/>
    <w:rsid w:val="00940DB2"/>
    <w:rsid w:val="009410F5"/>
    <w:rsid w:val="009C2F2F"/>
    <w:rsid w:val="00A83F47"/>
    <w:rsid w:val="00CA58A4"/>
    <w:rsid w:val="00D16EA0"/>
    <w:rsid w:val="00D87E66"/>
    <w:rsid w:val="00DB1031"/>
    <w:rsid w:val="00DB3A6D"/>
    <w:rsid w:val="00E6088B"/>
    <w:rsid w:val="00E63256"/>
    <w:rsid w:val="00F06CD7"/>
    <w:rsid w:val="00FB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F2128"/>
  <w15:chartTrackingRefBased/>
  <w15:docId w15:val="{70246AC8-9EFB-4709-8688-07EFA52D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12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4D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812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1202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8A128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8A1287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0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88B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E60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88B"/>
    <w:rPr>
      <w:lang w:val="en-AU"/>
    </w:rPr>
  </w:style>
  <w:style w:type="paragraph" w:styleId="TOC1">
    <w:name w:val="toc 1"/>
    <w:basedOn w:val="Normal"/>
    <w:next w:val="Normal"/>
    <w:autoRedefine/>
    <w:uiPriority w:val="39"/>
    <w:unhideWhenUsed/>
    <w:rsid w:val="00E6088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6088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38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A4D1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221AD-2A78-4365-88A6-8425D252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Dellaportas</dc:creator>
  <cp:keywords/>
  <dc:description/>
  <cp:lastModifiedBy>Nicholas Dellaportas</cp:lastModifiedBy>
  <cp:revision>58</cp:revision>
  <dcterms:created xsi:type="dcterms:W3CDTF">2022-12-23T04:15:00Z</dcterms:created>
  <dcterms:modified xsi:type="dcterms:W3CDTF">2022-12-23T04:44:00Z</dcterms:modified>
</cp:coreProperties>
</file>